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9218386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F7C52" w:rsidRDefault="006B406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325245</wp:posOffset>
                </wp:positionH>
                <wp:positionV relativeFrom="paragraph">
                  <wp:posOffset>-242570</wp:posOffset>
                </wp:positionV>
                <wp:extent cx="3305175" cy="1264698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UTM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5175" cy="1264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F9D41E4EB8248229AB26688DEF96D2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B406F" w:rsidRPr="006B406F" w:rsidRDefault="006B406F" w:rsidP="006B406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6B406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LIDAD EN EL DESARROLLO DE SOFTWARE</w:t>
              </w:r>
            </w:p>
          </w:sdtContent>
        </w:sdt>
        <w:p w:rsidR="007F7C52" w:rsidRDefault="007F7C52" w:rsidP="006B406F">
          <w:pPr>
            <w:pStyle w:val="Sinespaciad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124871796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F7C52" w:rsidRDefault="006B406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3 de abril del 2017</w:t>
                                    </w:r>
                                  </w:p>
                                </w:sdtContent>
                              </w:sdt>
                              <w:p w:rsidR="007F7C52" w:rsidRDefault="007F7C5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124871796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F7C52" w:rsidRDefault="006B406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3 de abril del 2017</w:t>
                              </w:r>
                            </w:p>
                          </w:sdtContent>
                        </w:sdt>
                        <w:p w:rsidR="007F7C52" w:rsidRDefault="007F7C52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  <w:r>
            <w:rPr>
              <w:caps/>
              <w:color w:val="4472C4" w:themeColor="accent1"/>
              <w:sz w:val="32"/>
              <w:szCs w:val="28"/>
            </w:rPr>
            <w:t>Ing. oSCAR JOSUÉ UH PÉREZ, MTGI</w:t>
          </w: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  <w:r>
            <w:rPr>
              <w:caps/>
              <w:color w:val="4472C4" w:themeColor="accent1"/>
              <w:sz w:val="32"/>
              <w:szCs w:val="28"/>
            </w:rPr>
            <w:t>5° “B”</w:t>
          </w: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</w:p>
        <w:p w:rsidR="006B406F" w:rsidRDefault="006B406F" w:rsidP="006B406F">
          <w:pPr>
            <w:pStyle w:val="Sinespaciado"/>
            <w:jc w:val="center"/>
            <w:rPr>
              <w:caps/>
              <w:color w:val="4472C4" w:themeColor="accent1"/>
              <w:sz w:val="32"/>
              <w:szCs w:val="28"/>
            </w:rPr>
          </w:pPr>
          <w:r>
            <w:rPr>
              <w:caps/>
              <w:color w:val="4472C4" w:themeColor="accent1"/>
              <w:sz w:val="32"/>
              <w:szCs w:val="28"/>
            </w:rPr>
            <w:t>yair roberto vega gamboa</w:t>
          </w:r>
        </w:p>
        <w:p w:rsidR="007F7C52" w:rsidRDefault="007F7C5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415864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406F" w:rsidRDefault="006B406F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6B406F" w:rsidRPr="006B406F" w:rsidRDefault="006B406F" w:rsidP="006B406F">
          <w:pPr>
            <w:rPr>
              <w:lang w:val="es-ES" w:eastAsia="es-MX"/>
            </w:rPr>
          </w:pPr>
        </w:p>
        <w:p w:rsidR="00A92B7B" w:rsidRDefault="006B40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58517" w:history="1">
            <w:r w:rsidR="00A92B7B" w:rsidRPr="00F95FEC">
              <w:rPr>
                <w:rStyle w:val="Hipervnculo"/>
                <w:noProof/>
              </w:rPr>
              <w:t>Introducción</w:t>
            </w:r>
            <w:r w:rsidR="00A92B7B">
              <w:rPr>
                <w:noProof/>
                <w:webHidden/>
              </w:rPr>
              <w:tab/>
            </w:r>
            <w:r w:rsidR="00A92B7B">
              <w:rPr>
                <w:noProof/>
                <w:webHidden/>
              </w:rPr>
              <w:fldChar w:fldCharType="begin"/>
            </w:r>
            <w:r w:rsidR="00A92B7B">
              <w:rPr>
                <w:noProof/>
                <w:webHidden/>
              </w:rPr>
              <w:instrText xml:space="preserve"> PAGEREF _Toc480758517 \h </w:instrText>
            </w:r>
            <w:r w:rsidR="00A92B7B">
              <w:rPr>
                <w:noProof/>
                <w:webHidden/>
              </w:rPr>
            </w:r>
            <w:r w:rsidR="00A92B7B">
              <w:rPr>
                <w:noProof/>
                <w:webHidden/>
              </w:rPr>
              <w:fldChar w:fldCharType="separate"/>
            </w:r>
            <w:r w:rsidR="00A92B7B">
              <w:rPr>
                <w:noProof/>
                <w:webHidden/>
              </w:rPr>
              <w:t>2</w:t>
            </w:r>
            <w:r w:rsidR="00A92B7B">
              <w:rPr>
                <w:noProof/>
                <w:webHidden/>
              </w:rPr>
              <w:fldChar w:fldCharType="end"/>
            </w:r>
          </w:hyperlink>
        </w:p>
        <w:p w:rsidR="00A92B7B" w:rsidRDefault="006C4D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58518" w:history="1">
            <w:r w:rsidR="00A92B7B" w:rsidRPr="00F95FEC">
              <w:rPr>
                <w:rStyle w:val="Hipervnculo"/>
                <w:noProof/>
              </w:rPr>
              <w:t>Diagrama de Gantt</w:t>
            </w:r>
            <w:r w:rsidR="00A92B7B">
              <w:rPr>
                <w:noProof/>
                <w:webHidden/>
              </w:rPr>
              <w:tab/>
            </w:r>
            <w:r w:rsidR="00A92B7B">
              <w:rPr>
                <w:noProof/>
                <w:webHidden/>
              </w:rPr>
              <w:fldChar w:fldCharType="begin"/>
            </w:r>
            <w:r w:rsidR="00A92B7B">
              <w:rPr>
                <w:noProof/>
                <w:webHidden/>
              </w:rPr>
              <w:instrText xml:space="preserve"> PAGEREF _Toc480758518 \h </w:instrText>
            </w:r>
            <w:r w:rsidR="00A92B7B">
              <w:rPr>
                <w:noProof/>
                <w:webHidden/>
              </w:rPr>
            </w:r>
            <w:r w:rsidR="00A92B7B">
              <w:rPr>
                <w:noProof/>
                <w:webHidden/>
              </w:rPr>
              <w:fldChar w:fldCharType="separate"/>
            </w:r>
            <w:r w:rsidR="00A92B7B">
              <w:rPr>
                <w:noProof/>
                <w:webHidden/>
              </w:rPr>
              <w:t>3</w:t>
            </w:r>
            <w:r w:rsidR="00A92B7B">
              <w:rPr>
                <w:noProof/>
                <w:webHidden/>
              </w:rPr>
              <w:fldChar w:fldCharType="end"/>
            </w:r>
          </w:hyperlink>
        </w:p>
        <w:p w:rsidR="00A92B7B" w:rsidRDefault="006C4D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58519" w:history="1">
            <w:r w:rsidR="00A92B7B" w:rsidRPr="00F95FEC">
              <w:rPr>
                <w:rStyle w:val="Hipervnculo"/>
                <w:noProof/>
              </w:rPr>
              <w:t>Lista de requerimientos</w:t>
            </w:r>
            <w:r w:rsidR="00A92B7B">
              <w:rPr>
                <w:noProof/>
                <w:webHidden/>
              </w:rPr>
              <w:tab/>
            </w:r>
            <w:r w:rsidR="00A92B7B">
              <w:rPr>
                <w:noProof/>
                <w:webHidden/>
              </w:rPr>
              <w:fldChar w:fldCharType="begin"/>
            </w:r>
            <w:r w:rsidR="00A92B7B">
              <w:rPr>
                <w:noProof/>
                <w:webHidden/>
              </w:rPr>
              <w:instrText xml:space="preserve"> PAGEREF _Toc480758519 \h </w:instrText>
            </w:r>
            <w:r w:rsidR="00A92B7B">
              <w:rPr>
                <w:noProof/>
                <w:webHidden/>
              </w:rPr>
            </w:r>
            <w:r w:rsidR="00A92B7B">
              <w:rPr>
                <w:noProof/>
                <w:webHidden/>
              </w:rPr>
              <w:fldChar w:fldCharType="separate"/>
            </w:r>
            <w:r w:rsidR="00A92B7B">
              <w:rPr>
                <w:noProof/>
                <w:webHidden/>
              </w:rPr>
              <w:t>3</w:t>
            </w:r>
            <w:r w:rsidR="00A92B7B">
              <w:rPr>
                <w:noProof/>
                <w:webHidden/>
              </w:rPr>
              <w:fldChar w:fldCharType="end"/>
            </w:r>
          </w:hyperlink>
        </w:p>
        <w:p w:rsidR="00A92B7B" w:rsidRDefault="006C4D1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58520" w:history="1">
            <w:r w:rsidR="00A92B7B" w:rsidRPr="00F95FEC">
              <w:rPr>
                <w:rStyle w:val="Hipervnculo"/>
                <w:noProof/>
              </w:rPr>
              <w:t>Funcionales:</w:t>
            </w:r>
            <w:r w:rsidR="00A92B7B">
              <w:rPr>
                <w:noProof/>
                <w:webHidden/>
              </w:rPr>
              <w:tab/>
            </w:r>
            <w:r w:rsidR="00A92B7B">
              <w:rPr>
                <w:noProof/>
                <w:webHidden/>
              </w:rPr>
              <w:fldChar w:fldCharType="begin"/>
            </w:r>
            <w:r w:rsidR="00A92B7B">
              <w:rPr>
                <w:noProof/>
                <w:webHidden/>
              </w:rPr>
              <w:instrText xml:space="preserve"> PAGEREF _Toc480758520 \h </w:instrText>
            </w:r>
            <w:r w:rsidR="00A92B7B">
              <w:rPr>
                <w:noProof/>
                <w:webHidden/>
              </w:rPr>
            </w:r>
            <w:r w:rsidR="00A92B7B">
              <w:rPr>
                <w:noProof/>
                <w:webHidden/>
              </w:rPr>
              <w:fldChar w:fldCharType="separate"/>
            </w:r>
            <w:r w:rsidR="00A92B7B">
              <w:rPr>
                <w:noProof/>
                <w:webHidden/>
              </w:rPr>
              <w:t>3</w:t>
            </w:r>
            <w:r w:rsidR="00A92B7B">
              <w:rPr>
                <w:noProof/>
                <w:webHidden/>
              </w:rPr>
              <w:fldChar w:fldCharType="end"/>
            </w:r>
          </w:hyperlink>
        </w:p>
        <w:p w:rsidR="00A92B7B" w:rsidRDefault="006C4D1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58521" w:history="1">
            <w:r w:rsidR="00A92B7B" w:rsidRPr="00F95FEC">
              <w:rPr>
                <w:rStyle w:val="Hipervnculo"/>
                <w:noProof/>
              </w:rPr>
              <w:t>No funcionales:</w:t>
            </w:r>
            <w:r w:rsidR="00A92B7B">
              <w:rPr>
                <w:noProof/>
                <w:webHidden/>
              </w:rPr>
              <w:tab/>
            </w:r>
            <w:r w:rsidR="00A92B7B">
              <w:rPr>
                <w:noProof/>
                <w:webHidden/>
              </w:rPr>
              <w:fldChar w:fldCharType="begin"/>
            </w:r>
            <w:r w:rsidR="00A92B7B">
              <w:rPr>
                <w:noProof/>
                <w:webHidden/>
              </w:rPr>
              <w:instrText xml:space="preserve"> PAGEREF _Toc480758521 \h </w:instrText>
            </w:r>
            <w:r w:rsidR="00A92B7B">
              <w:rPr>
                <w:noProof/>
                <w:webHidden/>
              </w:rPr>
            </w:r>
            <w:r w:rsidR="00A92B7B">
              <w:rPr>
                <w:noProof/>
                <w:webHidden/>
              </w:rPr>
              <w:fldChar w:fldCharType="separate"/>
            </w:r>
            <w:r w:rsidR="00A92B7B">
              <w:rPr>
                <w:noProof/>
                <w:webHidden/>
              </w:rPr>
              <w:t>3</w:t>
            </w:r>
            <w:r w:rsidR="00A92B7B">
              <w:rPr>
                <w:noProof/>
                <w:webHidden/>
              </w:rPr>
              <w:fldChar w:fldCharType="end"/>
            </w:r>
          </w:hyperlink>
        </w:p>
        <w:p w:rsidR="00A92B7B" w:rsidRDefault="006C4D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58522" w:history="1">
            <w:r w:rsidR="00A92B7B" w:rsidRPr="00F95FEC">
              <w:rPr>
                <w:rStyle w:val="Hipervnculo"/>
                <w:noProof/>
              </w:rPr>
              <w:t>Diagrama de Casos de Uso</w:t>
            </w:r>
            <w:r w:rsidR="00A92B7B">
              <w:rPr>
                <w:noProof/>
                <w:webHidden/>
              </w:rPr>
              <w:tab/>
            </w:r>
            <w:r w:rsidR="00A92B7B">
              <w:rPr>
                <w:noProof/>
                <w:webHidden/>
              </w:rPr>
              <w:fldChar w:fldCharType="begin"/>
            </w:r>
            <w:r w:rsidR="00A92B7B">
              <w:rPr>
                <w:noProof/>
                <w:webHidden/>
              </w:rPr>
              <w:instrText xml:space="preserve"> PAGEREF _Toc480758522 \h </w:instrText>
            </w:r>
            <w:r w:rsidR="00A92B7B">
              <w:rPr>
                <w:noProof/>
                <w:webHidden/>
              </w:rPr>
            </w:r>
            <w:r w:rsidR="00A92B7B">
              <w:rPr>
                <w:noProof/>
                <w:webHidden/>
              </w:rPr>
              <w:fldChar w:fldCharType="separate"/>
            </w:r>
            <w:r w:rsidR="00A92B7B">
              <w:rPr>
                <w:noProof/>
                <w:webHidden/>
              </w:rPr>
              <w:t>4</w:t>
            </w:r>
            <w:r w:rsidR="00A92B7B">
              <w:rPr>
                <w:noProof/>
                <w:webHidden/>
              </w:rPr>
              <w:fldChar w:fldCharType="end"/>
            </w:r>
          </w:hyperlink>
        </w:p>
        <w:p w:rsidR="00A92B7B" w:rsidRDefault="006C4D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0758523" w:history="1">
            <w:r w:rsidR="00A92B7B" w:rsidRPr="00F95FEC">
              <w:rPr>
                <w:rStyle w:val="Hipervnculo"/>
                <w:noProof/>
              </w:rPr>
              <w:t>Diagrama de Clases</w:t>
            </w:r>
            <w:r w:rsidR="00A92B7B">
              <w:rPr>
                <w:noProof/>
                <w:webHidden/>
              </w:rPr>
              <w:tab/>
            </w:r>
            <w:r w:rsidR="00A92B7B">
              <w:rPr>
                <w:noProof/>
                <w:webHidden/>
              </w:rPr>
              <w:fldChar w:fldCharType="begin"/>
            </w:r>
            <w:r w:rsidR="00A92B7B">
              <w:rPr>
                <w:noProof/>
                <w:webHidden/>
              </w:rPr>
              <w:instrText xml:space="preserve"> PAGEREF _Toc480758523 \h </w:instrText>
            </w:r>
            <w:r w:rsidR="00A92B7B">
              <w:rPr>
                <w:noProof/>
                <w:webHidden/>
              </w:rPr>
            </w:r>
            <w:r w:rsidR="00A92B7B">
              <w:rPr>
                <w:noProof/>
                <w:webHidden/>
              </w:rPr>
              <w:fldChar w:fldCharType="separate"/>
            </w:r>
            <w:r w:rsidR="00A92B7B">
              <w:rPr>
                <w:noProof/>
                <w:webHidden/>
              </w:rPr>
              <w:t>4</w:t>
            </w:r>
            <w:r w:rsidR="00A92B7B">
              <w:rPr>
                <w:noProof/>
                <w:webHidden/>
              </w:rPr>
              <w:fldChar w:fldCharType="end"/>
            </w:r>
          </w:hyperlink>
        </w:p>
        <w:p w:rsidR="006B406F" w:rsidRDefault="006B406F">
          <w:r>
            <w:rPr>
              <w:b/>
              <w:bCs/>
              <w:lang w:val="es-ES"/>
            </w:rPr>
            <w:fldChar w:fldCharType="end"/>
          </w:r>
        </w:p>
      </w:sdtContent>
    </w:sdt>
    <w:p w:rsidR="006B406F" w:rsidRDefault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Pr="006B406F" w:rsidRDefault="006B406F" w:rsidP="006B406F"/>
    <w:p w:rsidR="006B406F" w:rsidRDefault="006B406F" w:rsidP="006B406F">
      <w:pPr>
        <w:tabs>
          <w:tab w:val="left" w:pos="1635"/>
        </w:tabs>
      </w:pPr>
    </w:p>
    <w:p w:rsidR="006B406F" w:rsidRDefault="006B406F" w:rsidP="006B406F">
      <w:pPr>
        <w:pStyle w:val="Ttulo1"/>
      </w:pPr>
      <w:bookmarkStart w:id="0" w:name="_Toc480758517"/>
      <w:r w:rsidRPr="006B406F">
        <w:lastRenderedPageBreak/>
        <w:t>Introducción</w:t>
      </w:r>
      <w:bookmarkEnd w:id="0"/>
      <w:r w:rsidRPr="006B406F">
        <w:t xml:space="preserve"> </w:t>
      </w:r>
    </w:p>
    <w:p w:rsidR="00816951" w:rsidRDefault="00816951" w:rsidP="00816951"/>
    <w:p w:rsidR="00816951" w:rsidRPr="001360C1" w:rsidRDefault="00816951" w:rsidP="00816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0C1">
        <w:rPr>
          <w:rFonts w:ascii="Arial" w:hAnsi="Arial" w:cs="Arial"/>
          <w:sz w:val="24"/>
          <w:szCs w:val="24"/>
        </w:rPr>
        <w:t xml:space="preserve">En el presente documento vamos a abordar los principales aspectos del proyecto </w:t>
      </w:r>
      <w:r w:rsidR="00B1767E">
        <w:rPr>
          <w:rFonts w:ascii="Arial" w:hAnsi="Arial" w:cs="Arial"/>
          <w:sz w:val="24"/>
          <w:szCs w:val="24"/>
        </w:rPr>
        <w:t>IMC (Índice de masa corporal)</w:t>
      </w:r>
      <w:r w:rsidRPr="001360C1">
        <w:rPr>
          <w:rFonts w:ascii="Arial" w:hAnsi="Arial" w:cs="Arial"/>
          <w:sz w:val="24"/>
          <w:szCs w:val="24"/>
        </w:rPr>
        <w:t>, donde se representará las distintas tablas de la estructura PSP0.</w:t>
      </w:r>
    </w:p>
    <w:p w:rsidR="00816951" w:rsidRPr="001360C1" w:rsidRDefault="00816951" w:rsidP="00816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0C1">
        <w:rPr>
          <w:rFonts w:ascii="Arial" w:hAnsi="Arial" w:cs="Arial"/>
          <w:sz w:val="24"/>
          <w:szCs w:val="24"/>
        </w:rPr>
        <w:t>En un primer paso se presentarán los puntos acerca el análisis que contiene este proyecto, así como el diagrama de Gantt, sus requerimientos y diagrama de casos de uso.</w:t>
      </w:r>
    </w:p>
    <w:p w:rsidR="00816951" w:rsidRPr="001360C1" w:rsidRDefault="00816951" w:rsidP="008169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60C1">
        <w:rPr>
          <w:rFonts w:ascii="Arial" w:hAnsi="Arial" w:cs="Arial"/>
          <w:sz w:val="24"/>
          <w:szCs w:val="24"/>
        </w:rPr>
        <w:t xml:space="preserve">Después se </w:t>
      </w:r>
      <w:r w:rsidR="00B1767E" w:rsidRPr="001360C1">
        <w:rPr>
          <w:rFonts w:ascii="Arial" w:hAnsi="Arial" w:cs="Arial"/>
          <w:sz w:val="24"/>
          <w:szCs w:val="24"/>
        </w:rPr>
        <w:t>continúa</w:t>
      </w:r>
      <w:r w:rsidRPr="001360C1">
        <w:rPr>
          <w:rFonts w:ascii="Arial" w:hAnsi="Arial" w:cs="Arial"/>
          <w:sz w:val="24"/>
          <w:szCs w:val="24"/>
        </w:rPr>
        <w:t xml:space="preserve"> exponiendo las acciones que cada integrante realizo por medio de las tablas del PSP0, en el que el análisis fue individual y el desarrollo fue por parte de cada uno correspondiendo a </w:t>
      </w:r>
      <w:r w:rsidR="00B1767E" w:rsidRPr="001360C1">
        <w:rPr>
          <w:rFonts w:ascii="Arial" w:hAnsi="Arial" w:cs="Arial"/>
          <w:sz w:val="24"/>
          <w:szCs w:val="24"/>
        </w:rPr>
        <w:t>las tareas</w:t>
      </w:r>
      <w:r w:rsidRPr="001360C1">
        <w:rPr>
          <w:rFonts w:ascii="Arial" w:hAnsi="Arial" w:cs="Arial"/>
          <w:sz w:val="24"/>
          <w:szCs w:val="24"/>
        </w:rPr>
        <w:t xml:space="preserve"> asignadas y en base a los tiempos de control que se manejaron en el controlador de versiones Github.</w:t>
      </w:r>
    </w:p>
    <w:p w:rsidR="00C0073E" w:rsidRDefault="00C0073E" w:rsidP="00816951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Pr="00C0073E" w:rsidRDefault="00C0073E" w:rsidP="00C0073E"/>
    <w:p w:rsidR="00C0073E" w:rsidRDefault="00C0073E" w:rsidP="00C0073E"/>
    <w:p w:rsidR="00816951" w:rsidRDefault="00C0073E" w:rsidP="00C0073E">
      <w:pPr>
        <w:tabs>
          <w:tab w:val="left" w:pos="1830"/>
        </w:tabs>
      </w:pPr>
      <w:r>
        <w:tab/>
      </w:r>
    </w:p>
    <w:p w:rsidR="00550324" w:rsidRDefault="00550324" w:rsidP="00C0073E">
      <w:pPr>
        <w:tabs>
          <w:tab w:val="left" w:pos="1830"/>
        </w:tabs>
      </w:pPr>
    </w:p>
    <w:p w:rsidR="00550324" w:rsidRDefault="00550324" w:rsidP="00C0073E">
      <w:pPr>
        <w:tabs>
          <w:tab w:val="left" w:pos="1830"/>
        </w:tabs>
      </w:pPr>
    </w:p>
    <w:p w:rsidR="00C0073E" w:rsidRDefault="00C0073E" w:rsidP="00C0073E">
      <w:pPr>
        <w:tabs>
          <w:tab w:val="left" w:pos="1830"/>
        </w:tabs>
      </w:pPr>
    </w:p>
    <w:p w:rsidR="00C0073E" w:rsidRDefault="00C0073E" w:rsidP="00C0073E">
      <w:pPr>
        <w:tabs>
          <w:tab w:val="left" w:pos="1830"/>
        </w:tabs>
      </w:pPr>
    </w:p>
    <w:p w:rsidR="00884252" w:rsidRDefault="00C0073E" w:rsidP="00C0073E">
      <w:pPr>
        <w:pStyle w:val="Ttulo1"/>
      </w:pPr>
      <w:bookmarkStart w:id="1" w:name="_Toc480758518"/>
      <w:r>
        <w:lastRenderedPageBreak/>
        <w:t>Diagrama de Gantt</w:t>
      </w:r>
      <w:bookmarkEnd w:id="1"/>
    </w:p>
    <w:p w:rsidR="00884252" w:rsidRDefault="00884252" w:rsidP="00884252"/>
    <w:p w:rsidR="00884252" w:rsidRDefault="00884252" w:rsidP="00884252"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24460</wp:posOffset>
            </wp:positionV>
            <wp:extent cx="5306037" cy="3181350"/>
            <wp:effectExtent l="19050" t="19050" r="28575" b="190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3431" b="4107"/>
                    <a:stretch/>
                  </pic:blipFill>
                  <pic:spPr bwMode="auto">
                    <a:xfrm>
                      <a:off x="0" y="0"/>
                      <a:ext cx="5306037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Pr="00884252" w:rsidRDefault="00884252" w:rsidP="00884252"/>
    <w:p w:rsidR="00884252" w:rsidRDefault="00884252" w:rsidP="00884252"/>
    <w:p w:rsidR="00884252" w:rsidRPr="00884252" w:rsidRDefault="00884252" w:rsidP="00884252">
      <w:pPr>
        <w:pStyle w:val="Ttulo1"/>
      </w:pPr>
      <w:bookmarkStart w:id="2" w:name="_Toc475085563"/>
      <w:bookmarkStart w:id="3" w:name="_Toc480758519"/>
      <w:r w:rsidRPr="00884252">
        <w:t>Lista de requerimientos</w:t>
      </w:r>
      <w:bookmarkEnd w:id="2"/>
      <w:bookmarkEnd w:id="3"/>
    </w:p>
    <w:p w:rsidR="00884252" w:rsidRPr="00884252" w:rsidRDefault="00884252" w:rsidP="00884252">
      <w:pPr>
        <w:pStyle w:val="Ttulo2"/>
      </w:pPr>
      <w:bookmarkStart w:id="4" w:name="_Toc475085564"/>
      <w:bookmarkStart w:id="5" w:name="_Toc480758520"/>
      <w:r w:rsidRPr="00884252">
        <w:t>Funcionales:</w:t>
      </w:r>
      <w:bookmarkEnd w:id="4"/>
      <w:bookmarkEnd w:id="5"/>
    </w:p>
    <w:p w:rsidR="00884252" w:rsidRDefault="00884252" w:rsidP="00884252">
      <w:pPr>
        <w:pStyle w:val="Prrafodelista"/>
        <w:numPr>
          <w:ilvl w:val="0"/>
          <w:numId w:val="1"/>
        </w:numPr>
      </w:pPr>
      <w:r>
        <w:t>RF001. Obtención del peso y altura por parte del usuario.</w:t>
      </w:r>
    </w:p>
    <w:p w:rsidR="00884252" w:rsidRDefault="00884252" w:rsidP="00884252">
      <w:pPr>
        <w:pStyle w:val="Prrafodelista"/>
        <w:numPr>
          <w:ilvl w:val="0"/>
          <w:numId w:val="1"/>
        </w:numPr>
      </w:pPr>
      <w:r>
        <w:t>RF002. Validar que los campos de peso y estatura no estén vacíos.</w:t>
      </w:r>
    </w:p>
    <w:p w:rsidR="00884252" w:rsidRDefault="00884252" w:rsidP="00884252">
      <w:pPr>
        <w:pStyle w:val="Prrafodelista"/>
        <w:numPr>
          <w:ilvl w:val="0"/>
          <w:numId w:val="1"/>
        </w:numPr>
      </w:pPr>
      <w:r>
        <w:t>RF003. Calcular el índice de masa corporal.</w:t>
      </w:r>
    </w:p>
    <w:p w:rsidR="00884252" w:rsidRPr="00F0715A" w:rsidRDefault="00884252" w:rsidP="00884252">
      <w:pPr>
        <w:pStyle w:val="Prrafodelista"/>
        <w:numPr>
          <w:ilvl w:val="0"/>
          <w:numId w:val="1"/>
        </w:numPr>
      </w:pPr>
      <w:r>
        <w:t xml:space="preserve">RF004. Clasificación según el índice de masa corporal. </w:t>
      </w:r>
    </w:p>
    <w:p w:rsidR="00884252" w:rsidRPr="00884252" w:rsidRDefault="00884252" w:rsidP="00884252">
      <w:pPr>
        <w:pStyle w:val="Ttulo2"/>
      </w:pPr>
      <w:bookmarkStart w:id="6" w:name="_Toc475085565"/>
      <w:bookmarkStart w:id="7" w:name="_Toc480758521"/>
      <w:r w:rsidRPr="00884252">
        <w:t>No funcionales:</w:t>
      </w:r>
      <w:bookmarkEnd w:id="6"/>
      <w:bookmarkEnd w:id="7"/>
    </w:p>
    <w:p w:rsidR="00884252" w:rsidRDefault="00884252" w:rsidP="00884252">
      <w:pPr>
        <w:pStyle w:val="Prrafodelista"/>
        <w:numPr>
          <w:ilvl w:val="0"/>
          <w:numId w:val="2"/>
        </w:numPr>
      </w:pPr>
      <w:r>
        <w:t xml:space="preserve">RF002. Validar que se llenen todos los campos </w:t>
      </w:r>
    </w:p>
    <w:p w:rsidR="00C0073E" w:rsidRDefault="00C0073E" w:rsidP="00884252"/>
    <w:p w:rsidR="00550324" w:rsidRDefault="00550324" w:rsidP="00884252"/>
    <w:p w:rsidR="00550324" w:rsidRDefault="00550324" w:rsidP="00884252"/>
    <w:p w:rsidR="00550324" w:rsidRDefault="00550324" w:rsidP="00884252"/>
    <w:p w:rsidR="00550324" w:rsidRDefault="00550324" w:rsidP="00884252"/>
    <w:p w:rsidR="00550324" w:rsidRDefault="00550324" w:rsidP="00884252"/>
    <w:p w:rsidR="00550324" w:rsidRDefault="00550324" w:rsidP="00884252"/>
    <w:p w:rsidR="00C13391" w:rsidRDefault="00550324" w:rsidP="00550324">
      <w:pPr>
        <w:pStyle w:val="Ttulo1"/>
      </w:pPr>
      <w:bookmarkStart w:id="8" w:name="_Toc480758522"/>
      <w:r>
        <w:lastRenderedPageBreak/>
        <w:t>Diagrama de Casos de Uso</w:t>
      </w:r>
      <w:bookmarkEnd w:id="8"/>
    </w:p>
    <w:p w:rsidR="00C13391" w:rsidRPr="00C13391" w:rsidRDefault="00C13391" w:rsidP="00C13391"/>
    <w:p w:rsidR="00C13391" w:rsidRPr="00C13391" w:rsidRDefault="00C13391" w:rsidP="00C13391"/>
    <w:p w:rsidR="00C13391" w:rsidRDefault="00C13391" w:rsidP="00C13391"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612130" cy="3017520"/>
            <wp:effectExtent l="19050" t="19050" r="26670" b="1143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asodeUs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391" w:rsidRDefault="00C13391" w:rsidP="00C13391">
      <w:pPr>
        <w:tabs>
          <w:tab w:val="left" w:pos="1410"/>
        </w:tabs>
      </w:pPr>
      <w:r>
        <w:tab/>
      </w:r>
    </w:p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Pr="00C13391" w:rsidRDefault="00C13391" w:rsidP="00C13391"/>
    <w:p w:rsidR="00C13391" w:rsidRDefault="00C13391" w:rsidP="00C13391"/>
    <w:p w:rsidR="00A92B7B" w:rsidRDefault="00C13391" w:rsidP="00C13391">
      <w:pPr>
        <w:pStyle w:val="Ttulo1"/>
      </w:pPr>
      <w:r>
        <w:tab/>
      </w:r>
      <w:bookmarkStart w:id="9" w:name="_Toc480758523"/>
      <w:r>
        <w:t>Diagrama de Clases</w:t>
      </w:r>
      <w:bookmarkEnd w:id="9"/>
    </w:p>
    <w:p w:rsidR="00A92B7B" w:rsidRPr="00A92B7B" w:rsidRDefault="00A92B7B" w:rsidP="00A92B7B"/>
    <w:p w:rsidR="00A92B7B" w:rsidRPr="00A92B7B" w:rsidRDefault="00A92B7B" w:rsidP="00A92B7B"/>
    <w:p w:rsidR="00A92B7B" w:rsidRPr="00A92B7B" w:rsidRDefault="00A92B7B" w:rsidP="00A92B7B"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612130" cy="2228850"/>
            <wp:effectExtent l="19050" t="19050" r="26670" b="190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clas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52"/>
                    <a:stretch/>
                  </pic:blipFill>
                  <pic:spPr bwMode="auto">
                    <a:xfrm>
                      <a:off x="0" y="0"/>
                      <a:ext cx="561213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B7B" w:rsidRDefault="00A92B7B" w:rsidP="00A92B7B"/>
    <w:p w:rsidR="00670AFD" w:rsidRDefault="00A92B7B" w:rsidP="00A92B7B">
      <w:pPr>
        <w:tabs>
          <w:tab w:val="left" w:pos="2385"/>
        </w:tabs>
      </w:pPr>
      <w:r>
        <w:tab/>
      </w:r>
    </w:p>
    <w:p w:rsidR="00670AFD" w:rsidRPr="00670AFD" w:rsidRDefault="00670AFD" w:rsidP="00670AFD"/>
    <w:p w:rsidR="00670AFD" w:rsidRPr="00670AFD" w:rsidRDefault="00670AFD" w:rsidP="00670AFD"/>
    <w:p w:rsidR="00670AFD" w:rsidRPr="00670AFD" w:rsidRDefault="00670AFD" w:rsidP="00670AFD"/>
    <w:p w:rsidR="00670AFD" w:rsidRPr="00670AFD" w:rsidRDefault="00670AFD" w:rsidP="00670AFD"/>
    <w:p w:rsidR="00670AFD" w:rsidRPr="00670AFD" w:rsidRDefault="00670AFD" w:rsidP="00670AFD"/>
    <w:p w:rsidR="00670AFD" w:rsidRPr="00670AFD" w:rsidRDefault="00670AFD" w:rsidP="00670AFD"/>
    <w:p w:rsidR="00670AFD" w:rsidRPr="00670AFD" w:rsidRDefault="00670AFD" w:rsidP="00670AFD"/>
    <w:p w:rsidR="00550324" w:rsidRDefault="00670AFD" w:rsidP="00670AFD">
      <w:pPr>
        <w:tabs>
          <w:tab w:val="left" w:pos="6300"/>
        </w:tabs>
      </w:pPr>
      <w:r>
        <w:tab/>
      </w:r>
    </w:p>
    <w:p w:rsidR="00670AFD" w:rsidRDefault="00BA4A98" w:rsidP="00BA4A98">
      <w:pPr>
        <w:pStyle w:val="Ttulo1"/>
      </w:pPr>
      <w:r w:rsidRPr="00BA4A98">
        <w:lastRenderedPageBreak/>
        <w:t>Cuaderno de registro de Tiempos</w:t>
      </w:r>
    </w:p>
    <w:p w:rsidR="00BA4A98" w:rsidRDefault="00BA4A98" w:rsidP="00BA4A98"/>
    <w:tbl>
      <w:tblPr>
        <w:tblStyle w:val="Tablaconcuadrcula"/>
        <w:tblW w:w="101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851"/>
        <w:gridCol w:w="850"/>
        <w:gridCol w:w="1396"/>
        <w:gridCol w:w="993"/>
        <w:gridCol w:w="1155"/>
        <w:gridCol w:w="2076"/>
      </w:tblGrid>
      <w:tr w:rsidR="00BA4A98" w:rsidRPr="00BA4A98" w:rsidTr="006C4D16">
        <w:trPr>
          <w:jc w:val="center"/>
        </w:trPr>
        <w:tc>
          <w:tcPr>
            <w:tcW w:w="1413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Responsable</w:t>
            </w:r>
          </w:p>
        </w:tc>
        <w:tc>
          <w:tcPr>
            <w:tcW w:w="1417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Fecha</w:t>
            </w:r>
          </w:p>
        </w:tc>
        <w:tc>
          <w:tcPr>
            <w:tcW w:w="851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Inicio</w:t>
            </w:r>
          </w:p>
        </w:tc>
        <w:tc>
          <w:tcPr>
            <w:tcW w:w="850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Detención</w:t>
            </w:r>
          </w:p>
        </w:tc>
        <w:tc>
          <w:tcPr>
            <w:tcW w:w="1396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Tiempo de Interrupción</w:t>
            </w:r>
          </w:p>
        </w:tc>
        <w:tc>
          <w:tcPr>
            <w:tcW w:w="993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Tiempo</w:t>
            </w:r>
          </w:p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Delta</w:t>
            </w:r>
          </w:p>
        </w:tc>
        <w:tc>
          <w:tcPr>
            <w:tcW w:w="1155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Fase</w:t>
            </w:r>
          </w:p>
        </w:tc>
        <w:tc>
          <w:tcPr>
            <w:tcW w:w="2076" w:type="dxa"/>
          </w:tcPr>
          <w:p w:rsidR="00BA4A98" w:rsidRPr="00BA4A98" w:rsidRDefault="00BA4A98" w:rsidP="00BA4A98">
            <w:pPr>
              <w:spacing w:after="160" w:line="259" w:lineRule="auto"/>
              <w:rPr>
                <w:b/>
                <w:lang w:val="es-ES"/>
              </w:rPr>
            </w:pPr>
            <w:r w:rsidRPr="00BA4A98">
              <w:rPr>
                <w:b/>
                <w:lang w:val="es-ES"/>
              </w:rPr>
              <w:t>Comentarios</w:t>
            </w:r>
          </w:p>
        </w:tc>
      </w:tr>
      <w:tr w:rsidR="00BA4A98" w:rsidRPr="00BA4A98" w:rsidTr="006C4D16">
        <w:trPr>
          <w:trHeight w:val="3368"/>
          <w:jc w:val="center"/>
        </w:trPr>
        <w:tc>
          <w:tcPr>
            <w:tcW w:w="1413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Yair Vega Gamboa</w:t>
            </w:r>
          </w:p>
        </w:tc>
        <w:tc>
          <w:tcPr>
            <w:tcW w:w="1417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4/04/2017</w:t>
            </w:r>
          </w:p>
        </w:tc>
        <w:tc>
          <w:tcPr>
            <w:tcW w:w="851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8:00pm</w:t>
            </w:r>
          </w:p>
        </w:tc>
        <w:tc>
          <w:tcPr>
            <w:tcW w:w="850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8:40pm</w:t>
            </w:r>
          </w:p>
        </w:tc>
        <w:tc>
          <w:tcPr>
            <w:tcW w:w="1396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 minutos</w:t>
            </w:r>
          </w:p>
        </w:tc>
        <w:tc>
          <w:tcPr>
            <w:tcW w:w="993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40 minutos</w:t>
            </w:r>
          </w:p>
        </w:tc>
        <w:tc>
          <w:tcPr>
            <w:tcW w:w="1155" w:type="dxa"/>
            <w:vAlign w:val="center"/>
          </w:tcPr>
          <w:p w:rsidR="00BA4A98" w:rsidRPr="00BA4A98" w:rsidRDefault="00BA4A98" w:rsidP="00F64A19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Análisis</w:t>
            </w:r>
          </w:p>
        </w:tc>
        <w:tc>
          <w:tcPr>
            <w:tcW w:w="2076" w:type="dxa"/>
            <w:vAlign w:val="center"/>
          </w:tcPr>
          <w:p w:rsidR="00BA4A98" w:rsidRPr="00BA4A98" w:rsidRDefault="00F64A19" w:rsidP="00F64A19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Creación del diagrama de Gantt</w:t>
            </w:r>
          </w:p>
          <w:p w:rsidR="00BA4A98" w:rsidRPr="00BA4A98" w:rsidRDefault="00F64A19" w:rsidP="00F64A19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BA4A98" w:rsidRPr="00BA4A98">
              <w:rPr>
                <w:lang w:val="es-ES"/>
              </w:rPr>
              <w:t xml:space="preserve">Creación del diagrama de </w:t>
            </w:r>
            <w:r>
              <w:rPr>
                <w:lang w:val="es-ES"/>
              </w:rPr>
              <w:t>-</w:t>
            </w:r>
            <w:r w:rsidR="00BA4A98" w:rsidRPr="00BA4A98">
              <w:rPr>
                <w:lang w:val="es-ES"/>
              </w:rPr>
              <w:t>caso de uso.</w:t>
            </w:r>
          </w:p>
          <w:p w:rsidR="00F64A19" w:rsidRDefault="00F64A19" w:rsidP="00F64A19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BA4A98" w:rsidRPr="00BA4A98">
              <w:rPr>
                <w:lang w:val="es-ES"/>
              </w:rPr>
              <w:t>Creación del diagrama de clases.</w:t>
            </w:r>
          </w:p>
          <w:p w:rsidR="00F64A19" w:rsidRPr="00F64A19" w:rsidRDefault="00F64A19" w:rsidP="00F64A19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Creación de requerimientos</w:t>
            </w:r>
          </w:p>
        </w:tc>
      </w:tr>
      <w:tr w:rsidR="00F64A19" w:rsidRPr="00BA4A98" w:rsidTr="006C4D16">
        <w:trPr>
          <w:jc w:val="center"/>
        </w:trPr>
        <w:tc>
          <w:tcPr>
            <w:tcW w:w="1413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Yair Vega Gamboa</w:t>
            </w:r>
          </w:p>
        </w:tc>
        <w:tc>
          <w:tcPr>
            <w:tcW w:w="1417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4/04/2017</w:t>
            </w:r>
          </w:p>
        </w:tc>
        <w:tc>
          <w:tcPr>
            <w:tcW w:w="851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9:00pm</w:t>
            </w:r>
          </w:p>
        </w:tc>
        <w:tc>
          <w:tcPr>
            <w:tcW w:w="850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9:30pm</w:t>
            </w:r>
          </w:p>
        </w:tc>
        <w:tc>
          <w:tcPr>
            <w:tcW w:w="1396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Pr="00BA4A98">
              <w:rPr>
                <w:lang w:val="es-ES"/>
              </w:rPr>
              <w:t xml:space="preserve"> minutos</w:t>
            </w:r>
          </w:p>
        </w:tc>
        <w:tc>
          <w:tcPr>
            <w:tcW w:w="993" w:type="dxa"/>
            <w:vAlign w:val="center"/>
          </w:tcPr>
          <w:p w:rsidR="00F64A19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Minutos</w:t>
            </w:r>
          </w:p>
        </w:tc>
        <w:tc>
          <w:tcPr>
            <w:tcW w:w="1155" w:type="dxa"/>
            <w:vAlign w:val="center"/>
          </w:tcPr>
          <w:p w:rsidR="00F64A19" w:rsidRPr="00BA4A98" w:rsidRDefault="00F64A19" w:rsidP="00F64A19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Diseño</w:t>
            </w:r>
          </w:p>
        </w:tc>
        <w:tc>
          <w:tcPr>
            <w:tcW w:w="2076" w:type="dxa"/>
            <w:vAlign w:val="center"/>
          </w:tcPr>
          <w:p w:rsidR="006C4D16" w:rsidRDefault="006C4D16" w:rsidP="006C4D16">
            <w:pPr>
              <w:jc w:val="center"/>
            </w:pPr>
          </w:p>
          <w:p w:rsidR="00F64A19" w:rsidRDefault="006C4D16" w:rsidP="006C4D16">
            <w:pPr>
              <w:jc w:val="center"/>
            </w:pPr>
            <w:r>
              <w:t>-</w:t>
            </w:r>
            <w:r w:rsidR="00F64A19" w:rsidRPr="006C4D16">
              <w:t>Creación de proyecto</w:t>
            </w:r>
          </w:p>
          <w:p w:rsidR="006C4D16" w:rsidRDefault="006C4D16" w:rsidP="006C4D16">
            <w:pPr>
              <w:jc w:val="center"/>
            </w:pPr>
          </w:p>
          <w:p w:rsidR="006C4D16" w:rsidRPr="006C4D16" w:rsidRDefault="006C4D16" w:rsidP="006C4D16">
            <w:pPr>
              <w:jc w:val="center"/>
            </w:pPr>
            <w:r>
              <w:t>-Creación de la interfaz</w:t>
            </w:r>
          </w:p>
          <w:p w:rsidR="00F64A19" w:rsidRPr="00BA4A98" w:rsidRDefault="00F64A19" w:rsidP="006C4D16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</w:p>
        </w:tc>
      </w:tr>
      <w:tr w:rsidR="006C4D16" w:rsidRPr="00BA4A98" w:rsidTr="006C4D16">
        <w:trPr>
          <w:jc w:val="center"/>
        </w:trPr>
        <w:tc>
          <w:tcPr>
            <w:tcW w:w="1413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Yair Vega Gamboa</w:t>
            </w:r>
          </w:p>
        </w:tc>
        <w:tc>
          <w:tcPr>
            <w:tcW w:w="1417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4/04/2017</w:t>
            </w:r>
          </w:p>
        </w:tc>
        <w:tc>
          <w:tcPr>
            <w:tcW w:w="851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  <w:r>
              <w:rPr>
                <w:lang w:val="es-ES"/>
              </w:rPr>
              <w:t>:00pm</w:t>
            </w:r>
          </w:p>
        </w:tc>
        <w:tc>
          <w:tcPr>
            <w:tcW w:w="850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1:5</w:t>
            </w:r>
            <w:r>
              <w:rPr>
                <w:lang w:val="es-ES"/>
              </w:rPr>
              <w:t>0pm</w:t>
            </w:r>
          </w:p>
        </w:tc>
        <w:tc>
          <w:tcPr>
            <w:tcW w:w="1396" w:type="dxa"/>
            <w:vAlign w:val="center"/>
          </w:tcPr>
          <w:p w:rsidR="006C4D16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0 minutos</w:t>
            </w:r>
          </w:p>
        </w:tc>
        <w:tc>
          <w:tcPr>
            <w:tcW w:w="993" w:type="dxa"/>
            <w:vAlign w:val="center"/>
          </w:tcPr>
          <w:p w:rsidR="006C4D16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40</w:t>
            </w: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minutos</w:t>
            </w: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</w:p>
        </w:tc>
        <w:tc>
          <w:tcPr>
            <w:tcW w:w="1155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Desarrollo</w:t>
            </w:r>
          </w:p>
        </w:tc>
        <w:tc>
          <w:tcPr>
            <w:tcW w:w="2076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Codificación de la aplicación.</w:t>
            </w:r>
          </w:p>
          <w:p w:rsidR="006C4D16" w:rsidRPr="00BA4A98" w:rsidRDefault="006C4D16" w:rsidP="006C4D16">
            <w:pPr>
              <w:spacing w:after="160" w:line="259" w:lineRule="auto"/>
              <w:ind w:left="360"/>
              <w:jc w:val="center"/>
              <w:rPr>
                <w:lang w:val="es-ES"/>
              </w:rPr>
            </w:pPr>
            <w:r>
              <w:rPr>
                <w:lang w:val="es-ES"/>
              </w:rPr>
              <w:t>-Codificación de los métodos y clases</w:t>
            </w:r>
          </w:p>
        </w:tc>
      </w:tr>
      <w:tr w:rsidR="006C4D16" w:rsidRPr="00BA4A98" w:rsidTr="006C4D16">
        <w:trPr>
          <w:jc w:val="center"/>
        </w:trPr>
        <w:tc>
          <w:tcPr>
            <w:tcW w:w="1413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Yair Vega Gamboa</w:t>
            </w:r>
          </w:p>
        </w:tc>
        <w:tc>
          <w:tcPr>
            <w:tcW w:w="1417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4/04/2017</w:t>
            </w:r>
          </w:p>
        </w:tc>
        <w:tc>
          <w:tcPr>
            <w:tcW w:w="851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  <w:r>
              <w:rPr>
                <w:lang w:val="es-ES"/>
              </w:rPr>
              <w:t>:50</w:t>
            </w:r>
            <w:r>
              <w:rPr>
                <w:lang w:val="es-ES"/>
              </w:rPr>
              <w:t>pm</w:t>
            </w:r>
          </w:p>
        </w:tc>
        <w:tc>
          <w:tcPr>
            <w:tcW w:w="850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1:5</w:t>
            </w:r>
            <w:r>
              <w:rPr>
                <w:lang w:val="es-ES"/>
              </w:rPr>
              <w:t>9</w:t>
            </w:r>
            <w:r>
              <w:rPr>
                <w:lang w:val="es-ES"/>
              </w:rPr>
              <w:t>pm</w:t>
            </w:r>
          </w:p>
        </w:tc>
        <w:tc>
          <w:tcPr>
            <w:tcW w:w="1396" w:type="dxa"/>
            <w:vAlign w:val="center"/>
          </w:tcPr>
          <w:p w:rsidR="006C4D16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0 minutos</w:t>
            </w:r>
          </w:p>
        </w:tc>
        <w:tc>
          <w:tcPr>
            <w:tcW w:w="993" w:type="dxa"/>
            <w:vAlign w:val="center"/>
          </w:tcPr>
          <w:p w:rsidR="006C4D16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 w:rsidRPr="00BA4A98">
              <w:rPr>
                <w:lang w:val="es-ES"/>
              </w:rPr>
              <w:t>minutos</w:t>
            </w: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</w:p>
        </w:tc>
        <w:tc>
          <w:tcPr>
            <w:tcW w:w="1155" w:type="dxa"/>
            <w:vAlign w:val="center"/>
          </w:tcPr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Prueba</w:t>
            </w:r>
          </w:p>
        </w:tc>
        <w:tc>
          <w:tcPr>
            <w:tcW w:w="2076" w:type="dxa"/>
            <w:vAlign w:val="center"/>
          </w:tcPr>
          <w:p w:rsidR="006C4D16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-Testeo de la aplicación</w:t>
            </w:r>
          </w:p>
          <w:p w:rsidR="006C4D16" w:rsidRPr="00BA4A98" w:rsidRDefault="006C4D16" w:rsidP="006C4D16">
            <w:pPr>
              <w:spacing w:after="160" w:line="259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-Corrección de errores</w:t>
            </w:r>
          </w:p>
        </w:tc>
      </w:tr>
    </w:tbl>
    <w:p w:rsidR="0002444F" w:rsidRDefault="0002444F" w:rsidP="00BA4A98"/>
    <w:p w:rsidR="00F64A19" w:rsidRDefault="00F64A19" w:rsidP="0002444F">
      <w:pPr>
        <w:pStyle w:val="Ttulo1"/>
      </w:pPr>
    </w:p>
    <w:p w:rsidR="006C4D16" w:rsidRDefault="006C4D16" w:rsidP="006C4D16"/>
    <w:p w:rsidR="006C4D16" w:rsidRPr="006C4D16" w:rsidRDefault="006C4D16" w:rsidP="006C4D16"/>
    <w:p w:rsidR="0002444F" w:rsidRDefault="0002444F" w:rsidP="0002444F">
      <w:pPr>
        <w:pStyle w:val="Ttulo1"/>
      </w:pPr>
      <w:r w:rsidRPr="0002444F">
        <w:lastRenderedPageBreak/>
        <w:t>Cuaderno de registro de defectos (logs)</w:t>
      </w:r>
    </w:p>
    <w:p w:rsidR="0002444F" w:rsidRPr="0002444F" w:rsidRDefault="0002444F" w:rsidP="0002444F"/>
    <w:p w:rsidR="0002444F" w:rsidRDefault="0002444F" w:rsidP="0002444F"/>
    <w:p w:rsidR="00F64A19" w:rsidRPr="002B19C1" w:rsidRDefault="00F64A19" w:rsidP="00F64A1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B19C1">
        <w:rPr>
          <w:rFonts w:ascii="Arial" w:hAnsi="Arial" w:cs="Arial"/>
          <w:b/>
          <w:sz w:val="24"/>
          <w:szCs w:val="24"/>
        </w:rPr>
        <w:t>Yair Roberto Vega Gamboa:</w:t>
      </w:r>
    </w:p>
    <w:tbl>
      <w:tblPr>
        <w:tblW w:w="10920" w:type="dxa"/>
        <w:tblInd w:w="-10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1379"/>
        <w:gridCol w:w="2096"/>
        <w:gridCol w:w="1700"/>
        <w:gridCol w:w="1274"/>
        <w:gridCol w:w="1559"/>
        <w:gridCol w:w="1533"/>
      </w:tblGrid>
      <w:tr w:rsidR="00F64A19" w:rsidTr="0034695B">
        <w:trPr>
          <w:trHeight w:val="398"/>
        </w:trPr>
        <w:tc>
          <w:tcPr>
            <w:tcW w:w="1092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Registro de Defectos</w:t>
            </w:r>
          </w:p>
        </w:tc>
      </w:tr>
      <w:tr w:rsidR="00F64A19" w:rsidTr="0034695B">
        <w:trPr>
          <w:trHeight w:val="208"/>
        </w:trPr>
        <w:tc>
          <w:tcPr>
            <w:tcW w:w="78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 xml:space="preserve">Programa: Área d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riangulo.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Fecha:24</w:t>
            </w:r>
            <w:r w:rsidR="00F64A19">
              <w:rPr>
                <w:rFonts w:ascii="Arial" w:eastAsia="Tahoma" w:hAnsi="Arial" w:cs="Arial"/>
                <w:sz w:val="24"/>
                <w:szCs w:val="24"/>
              </w:rPr>
              <w:t>/</w:t>
            </w:r>
            <w:r>
              <w:rPr>
                <w:rFonts w:ascii="Arial" w:eastAsia="Tahoma" w:hAnsi="Arial" w:cs="Arial"/>
                <w:sz w:val="24"/>
                <w:szCs w:val="24"/>
              </w:rPr>
              <w:t>04</w:t>
            </w:r>
            <w:r w:rsidR="00F64A19">
              <w:rPr>
                <w:rFonts w:ascii="Arial" w:eastAsia="Tahoma" w:hAnsi="Arial" w:cs="Arial"/>
                <w:sz w:val="24"/>
                <w:szCs w:val="24"/>
              </w:rPr>
              <w:t>/17</w:t>
            </w:r>
          </w:p>
        </w:tc>
      </w:tr>
      <w:tr w:rsidR="00F64A19" w:rsidTr="0034695B">
        <w:trPr>
          <w:trHeight w:val="871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Fech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Númer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Introduci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Elimin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Tiempo de correcció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Defecto corregido</w:t>
            </w:r>
          </w:p>
        </w:tc>
      </w:tr>
      <w:tr w:rsidR="00F64A19" w:rsidTr="0034695B">
        <w:trPr>
          <w:trHeight w:val="452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24</w:t>
            </w:r>
            <w:r w:rsidR="00F64A19">
              <w:rPr>
                <w:rFonts w:ascii="Arial" w:eastAsia="Tahoma" w:hAnsi="Arial" w:cs="Arial"/>
                <w:sz w:val="24"/>
                <w:szCs w:val="24"/>
              </w:rPr>
              <w:t>/0</w:t>
            </w:r>
            <w:r>
              <w:rPr>
                <w:rFonts w:ascii="Arial" w:eastAsia="Tahoma" w:hAnsi="Arial" w:cs="Arial"/>
                <w:sz w:val="24"/>
                <w:szCs w:val="24"/>
              </w:rPr>
              <w:t>4</w:t>
            </w:r>
            <w:r w:rsidR="00F64A19">
              <w:rPr>
                <w:rFonts w:ascii="Arial" w:eastAsia="Tahoma" w:hAnsi="Arial" w:cs="Arial"/>
                <w:sz w:val="24"/>
                <w:szCs w:val="24"/>
              </w:rPr>
              <w:t>/1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ntax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vis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mi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4A19" w:rsidTr="0034695B">
        <w:trPr>
          <w:trHeight w:val="2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Descripción:</w:t>
            </w:r>
          </w:p>
        </w:tc>
        <w:tc>
          <w:tcPr>
            <w:tcW w:w="9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rtografía Errónea en los comentarios de la clase </w:t>
            </w:r>
            <w:r w:rsidR="006C4D16">
              <w:rPr>
                <w:rFonts w:ascii="Arial" w:eastAsia="Times New Roman" w:hAnsi="Arial" w:cs="Arial"/>
                <w:sz w:val="24"/>
                <w:szCs w:val="24"/>
              </w:rPr>
              <w:t>IMC</w:t>
            </w:r>
          </w:p>
        </w:tc>
      </w:tr>
      <w:tr w:rsidR="00F64A19" w:rsidTr="0034695B">
        <w:trPr>
          <w:trHeight w:val="41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24/04/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nális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mi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4A19" w:rsidTr="0034695B">
        <w:trPr>
          <w:trHeight w:val="319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Descripción:</w:t>
            </w:r>
          </w:p>
        </w:tc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64A19" w:rsidRDefault="00F64A19" w:rsidP="0034695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C4D16">
              <w:rPr>
                <w:rFonts w:ascii="Arial" w:eastAsia="Times New Roman" w:hAnsi="Arial" w:cs="Arial"/>
                <w:sz w:val="24"/>
                <w:szCs w:val="24"/>
              </w:rPr>
              <w:t xml:space="preserve">Codificación errónea en la aplicación  </w:t>
            </w:r>
          </w:p>
        </w:tc>
      </w:tr>
      <w:tr w:rsidR="00F64A19" w:rsidTr="0034695B">
        <w:trPr>
          <w:trHeight w:val="33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6C4D16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24/04/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intax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vis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mi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4A19" w:rsidTr="0034695B">
        <w:trPr>
          <w:trHeight w:val="276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A19" w:rsidRDefault="00F64A19" w:rsidP="0034695B">
            <w:pPr>
              <w:spacing w:line="240" w:lineRule="auto"/>
              <w:jc w:val="center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Arial" w:eastAsia="Tahoma" w:hAnsi="Arial" w:cs="Arial"/>
                <w:sz w:val="24"/>
                <w:szCs w:val="24"/>
              </w:rPr>
              <w:t>Descripción:</w:t>
            </w:r>
          </w:p>
        </w:tc>
        <w:tc>
          <w:tcPr>
            <w:tcW w:w="9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64A19" w:rsidRDefault="00F64A19" w:rsidP="0034695B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tografía Errónea en los comentarios de la </w:t>
            </w:r>
            <w:r w:rsidR="006C4D16">
              <w:rPr>
                <w:rFonts w:ascii="Arial" w:eastAsia="Times New Roman" w:hAnsi="Arial" w:cs="Arial"/>
                <w:sz w:val="24"/>
                <w:szCs w:val="24"/>
              </w:rPr>
              <w:t xml:space="preserve">aplicación </w:t>
            </w:r>
          </w:p>
        </w:tc>
      </w:tr>
    </w:tbl>
    <w:p w:rsidR="00B77C6A" w:rsidRDefault="00B77C6A" w:rsidP="0002444F"/>
    <w:p w:rsidR="00B77C6A" w:rsidRDefault="00B77C6A" w:rsidP="0002444F"/>
    <w:p w:rsidR="00F64A19" w:rsidRDefault="00F64A19" w:rsidP="00F64A19">
      <w:pPr>
        <w:pStyle w:val="Ttulo1"/>
      </w:pPr>
      <w:r>
        <w:t>Estándar Tipos de defectos</w:t>
      </w:r>
    </w:p>
    <w:p w:rsidR="00F64A19" w:rsidRPr="00F64A19" w:rsidRDefault="00F64A19" w:rsidP="00F64A19"/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912"/>
        <w:gridCol w:w="6731"/>
      </w:tblGrid>
      <w:tr w:rsidR="00F64A19" w:rsidRPr="001360C1" w:rsidTr="00F64A19">
        <w:trPr>
          <w:trHeight w:hRule="exact" w:val="354"/>
        </w:trPr>
        <w:tc>
          <w:tcPr>
            <w:tcW w:w="9637" w:type="dxa"/>
            <w:gridSpan w:val="3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Tipos de defectos</w:t>
            </w:r>
          </w:p>
        </w:tc>
      </w:tr>
      <w:tr w:rsidR="00F64A19" w:rsidRPr="001360C1" w:rsidTr="00F64A19">
        <w:trPr>
          <w:trHeight w:hRule="exact" w:val="593"/>
        </w:trPr>
        <w:tc>
          <w:tcPr>
            <w:tcW w:w="995" w:type="dxa"/>
          </w:tcPr>
          <w:p w:rsidR="00F64A19" w:rsidRPr="002B19C1" w:rsidRDefault="00F64A19" w:rsidP="0034695B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Nº de tipo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Nombre del tipo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F64A19" w:rsidRPr="001360C1" w:rsidTr="00F64A19">
        <w:trPr>
          <w:trHeight w:hRule="exact" w:val="350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mentarios, mensajes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Sintaxis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Ortografía, puntuación, erratas, formato de las instrucciones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nstruir, paquetes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Gestión del cambio, librerías, control de versión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Asignación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eclaración, nombres duplicados, ámbito, límites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Interfaz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Llamadas a procedimientos y referencias, E/S, formatos de usuario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hequeo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Mensajes de error, chequeos inadecuados</w:t>
            </w:r>
          </w:p>
        </w:tc>
      </w:tr>
      <w:tr w:rsidR="00F64A19" w:rsidRPr="001360C1" w:rsidTr="00F64A19">
        <w:trPr>
          <w:trHeight w:hRule="exact" w:val="350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atos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Estructura, contenido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Función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Lógica, punteros, bucles, recursión, computación, defectos de la función</w:t>
            </w:r>
          </w:p>
        </w:tc>
      </w:tr>
      <w:tr w:rsidR="00F64A19" w:rsidRPr="001360C1" w:rsidTr="00F64A19">
        <w:trPr>
          <w:trHeight w:hRule="exact" w:val="352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nfiguración, temporización, memoria</w:t>
            </w:r>
          </w:p>
        </w:tc>
      </w:tr>
      <w:tr w:rsidR="00F64A19" w:rsidRPr="001360C1" w:rsidTr="00F64A19">
        <w:trPr>
          <w:trHeight w:hRule="exact" w:val="353"/>
        </w:trPr>
        <w:tc>
          <w:tcPr>
            <w:tcW w:w="995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2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Entorno</w:t>
            </w:r>
          </w:p>
        </w:tc>
        <w:tc>
          <w:tcPr>
            <w:tcW w:w="6731" w:type="dxa"/>
          </w:tcPr>
          <w:p w:rsidR="00F64A19" w:rsidRPr="002B19C1" w:rsidRDefault="00F64A19" w:rsidP="003469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iseño, compilación, pruebas y otros problemas que soporta el sistema</w:t>
            </w:r>
          </w:p>
        </w:tc>
      </w:tr>
    </w:tbl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/>
    <w:p w:rsidR="00B77C6A" w:rsidRDefault="00B77C6A" w:rsidP="0002444F">
      <w:bookmarkStart w:id="10" w:name="_GoBack"/>
      <w:bookmarkEnd w:id="10"/>
    </w:p>
    <w:p w:rsidR="00B77C6A" w:rsidRDefault="00B77C6A" w:rsidP="00B77C6A">
      <w:pPr>
        <w:pStyle w:val="Ttulo1"/>
      </w:pPr>
      <w:r>
        <w:lastRenderedPageBreak/>
        <w:t>Conclusión</w:t>
      </w:r>
    </w:p>
    <w:p w:rsidR="00B77C6A" w:rsidRPr="00B77C6A" w:rsidRDefault="00B77C6A" w:rsidP="00B77C6A"/>
    <w:p w:rsidR="00B77C6A" w:rsidRPr="002B19C1" w:rsidRDefault="00B77C6A" w:rsidP="00B77C6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B19C1">
        <w:rPr>
          <w:rFonts w:ascii="Arial" w:hAnsi="Arial" w:cs="Arial"/>
          <w:b/>
          <w:sz w:val="24"/>
          <w:szCs w:val="24"/>
        </w:rPr>
        <w:t>Yair Roberto Vega Gamboa:</w:t>
      </w:r>
    </w:p>
    <w:p w:rsidR="00B77C6A" w:rsidRDefault="00B77C6A" w:rsidP="00B77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19C1">
        <w:rPr>
          <w:rFonts w:ascii="Arial" w:hAnsi="Arial" w:cs="Arial"/>
          <w:sz w:val="24"/>
          <w:szCs w:val="24"/>
        </w:rPr>
        <w:t xml:space="preserve">El PSP nos sirvió para el trabajo individualmente y fue efectiva porque nos muestra una manera más eficiente   de cómo controlar los </w:t>
      </w:r>
      <w:r w:rsidRPr="002B19C1">
        <w:rPr>
          <w:rFonts w:ascii="Arial" w:hAnsi="Arial" w:cs="Arial"/>
          <w:sz w:val="24"/>
          <w:szCs w:val="24"/>
        </w:rPr>
        <w:t>tiempos y</w:t>
      </w:r>
      <w:r w:rsidRPr="002B19C1">
        <w:rPr>
          <w:rFonts w:ascii="Arial" w:hAnsi="Arial" w:cs="Arial"/>
          <w:sz w:val="24"/>
          <w:szCs w:val="24"/>
        </w:rPr>
        <w:t xml:space="preserve"> la gestión de </w:t>
      </w:r>
      <w:r w:rsidRPr="002B19C1">
        <w:rPr>
          <w:rFonts w:ascii="Arial" w:hAnsi="Arial" w:cs="Arial"/>
          <w:sz w:val="24"/>
          <w:szCs w:val="24"/>
        </w:rPr>
        <w:t>errores, que</w:t>
      </w:r>
      <w:r w:rsidRPr="002B19C1">
        <w:rPr>
          <w:rFonts w:ascii="Arial" w:hAnsi="Arial" w:cs="Arial"/>
          <w:sz w:val="24"/>
          <w:szCs w:val="24"/>
        </w:rPr>
        <w:t xml:space="preserve"> tiene cada miembro del equipo y en base a eso nos ayuda a subir la </w:t>
      </w:r>
      <w:r w:rsidRPr="002B19C1">
        <w:rPr>
          <w:rFonts w:ascii="Arial" w:hAnsi="Arial" w:cs="Arial"/>
          <w:sz w:val="24"/>
          <w:szCs w:val="24"/>
        </w:rPr>
        <w:t>productividad a</w:t>
      </w:r>
      <w:r w:rsidRPr="002B19C1">
        <w:rPr>
          <w:rFonts w:ascii="Arial" w:hAnsi="Arial" w:cs="Arial"/>
          <w:sz w:val="24"/>
          <w:szCs w:val="24"/>
        </w:rPr>
        <w:t xml:space="preserve"> la hora desarrollo de software. En mi opinión las tablas que maneja el PSP para el </w:t>
      </w:r>
      <w:r w:rsidRPr="002B19C1">
        <w:rPr>
          <w:rFonts w:ascii="Arial" w:hAnsi="Arial" w:cs="Arial"/>
          <w:sz w:val="24"/>
          <w:szCs w:val="24"/>
        </w:rPr>
        <w:t>control de</w:t>
      </w:r>
      <w:r w:rsidRPr="002B19C1">
        <w:rPr>
          <w:rFonts w:ascii="Arial" w:hAnsi="Arial" w:cs="Arial"/>
          <w:sz w:val="24"/>
          <w:szCs w:val="24"/>
        </w:rPr>
        <w:t xml:space="preserve"> tiempos nos ayuda mucho a medir que productivos fuimos individualmente en ese tiempo transcurrido y como fuimos desarrollando la aplicación. La tabla de registro de errores fue la que más le busque efectividad porque nos muestra que defectos o errores cometemos individualmente y nos sirve en un futuro para analizar en que estamos “fallando” más y estar</w:t>
      </w:r>
      <w:r>
        <w:rPr>
          <w:rFonts w:ascii="Arial" w:hAnsi="Arial" w:cs="Arial"/>
          <w:sz w:val="24"/>
          <w:szCs w:val="24"/>
        </w:rPr>
        <w:t xml:space="preserve"> más pendiente de esos errores.</w:t>
      </w:r>
    </w:p>
    <w:p w:rsidR="00B77C6A" w:rsidRDefault="00B77C6A" w:rsidP="0002444F"/>
    <w:p w:rsidR="00BA4A98" w:rsidRPr="0002444F" w:rsidRDefault="00BA4A98" w:rsidP="0002444F"/>
    <w:sectPr w:rsidR="00BA4A98" w:rsidRPr="0002444F" w:rsidSect="007F7C5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0A4"/>
    <w:multiLevelType w:val="hybridMultilevel"/>
    <w:tmpl w:val="2E7A7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3F62"/>
    <w:multiLevelType w:val="hybridMultilevel"/>
    <w:tmpl w:val="865E4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633EE"/>
    <w:multiLevelType w:val="hybridMultilevel"/>
    <w:tmpl w:val="D2628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10320"/>
    <w:multiLevelType w:val="hybridMultilevel"/>
    <w:tmpl w:val="406A6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F6C53"/>
    <w:multiLevelType w:val="hybridMultilevel"/>
    <w:tmpl w:val="097AD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C20DA"/>
    <w:multiLevelType w:val="hybridMultilevel"/>
    <w:tmpl w:val="6BB81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C7AA8"/>
    <w:multiLevelType w:val="hybridMultilevel"/>
    <w:tmpl w:val="94E48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61B99"/>
    <w:multiLevelType w:val="hybridMultilevel"/>
    <w:tmpl w:val="C0762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52"/>
    <w:rsid w:val="0002444F"/>
    <w:rsid w:val="000F70A2"/>
    <w:rsid w:val="00550324"/>
    <w:rsid w:val="00654A2D"/>
    <w:rsid w:val="00670AFD"/>
    <w:rsid w:val="006B406F"/>
    <w:rsid w:val="006C4D16"/>
    <w:rsid w:val="007F7C52"/>
    <w:rsid w:val="00816951"/>
    <w:rsid w:val="00884252"/>
    <w:rsid w:val="00A92B7B"/>
    <w:rsid w:val="00AE212C"/>
    <w:rsid w:val="00B1767E"/>
    <w:rsid w:val="00B77C6A"/>
    <w:rsid w:val="00BA4A98"/>
    <w:rsid w:val="00C0073E"/>
    <w:rsid w:val="00C042E3"/>
    <w:rsid w:val="00C13391"/>
    <w:rsid w:val="00F6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6323A"/>
  <w15:chartTrackingRefBased/>
  <w15:docId w15:val="{D6855C91-9425-4A65-BAE9-D709C3F7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06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0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B40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7C5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7C52"/>
    <w:rPr>
      <w:rFonts w:eastAsiaTheme="minorEastAsia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B406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406F"/>
    <w:rPr>
      <w:rFonts w:ascii="Arial" w:eastAsiaTheme="majorEastAsia" w:hAnsi="Arial" w:cstheme="majorBidi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406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B406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406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50324"/>
    <w:rPr>
      <w:rFonts w:asciiTheme="majorHAnsi" w:eastAsiaTheme="majorEastAsia" w:hAnsiTheme="majorHAnsi" w:cstheme="majorBidi"/>
      <w:sz w:val="26"/>
      <w:szCs w:val="26"/>
    </w:rPr>
  </w:style>
  <w:style w:type="paragraph" w:styleId="Prrafodelista">
    <w:name w:val="List Paragraph"/>
    <w:basedOn w:val="Normal"/>
    <w:uiPriority w:val="34"/>
    <w:qFormat/>
    <w:rsid w:val="00884252"/>
    <w:pPr>
      <w:spacing w:after="200" w:line="276" w:lineRule="auto"/>
      <w:ind w:left="720"/>
      <w:contextualSpacing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84252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BA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D41E4EB8248229AB26688DEF9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9C32-B250-439F-AD33-01F1A869F8AE}"/>
      </w:docPartPr>
      <w:docPartBody>
        <w:p w:rsidR="00AA7D20" w:rsidRDefault="006202AA" w:rsidP="006202AA">
          <w:pPr>
            <w:pStyle w:val="CF9D41E4EB8248229AB26688DEF96D2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AA"/>
    <w:rsid w:val="000B761E"/>
    <w:rsid w:val="006202AA"/>
    <w:rsid w:val="00AA7D20"/>
    <w:rsid w:val="00B0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9D41E4EB8248229AB26688DEF96D21">
    <w:name w:val="CF9D41E4EB8248229AB26688DEF96D21"/>
    <w:rsid w:val="006202AA"/>
  </w:style>
  <w:style w:type="paragraph" w:customStyle="1" w:styleId="4105E36E2DA048DDAF75275D44DE1CC4">
    <w:name w:val="4105E36E2DA048DDAF75275D44DE1CC4"/>
    <w:rsid w:val="00620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abril del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4548D5-A357-4F37-88D0-A1511158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 EN EL DESARROLLO DE SOFTWARE</vt:lpstr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 EN EL DESARROLLO DE SOFTWARE</dc:title>
  <dc:subject/>
  <dc:creator>SuperPc</dc:creator>
  <cp:keywords/>
  <dc:description/>
  <cp:lastModifiedBy>SuperPc</cp:lastModifiedBy>
  <cp:revision>5</cp:revision>
  <dcterms:created xsi:type="dcterms:W3CDTF">2017-04-24T04:39:00Z</dcterms:created>
  <dcterms:modified xsi:type="dcterms:W3CDTF">2017-04-24T08:59:00Z</dcterms:modified>
</cp:coreProperties>
</file>